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580" w:rsidRDefault="00077506" w:rsidP="00EB0089">
      <w:pPr>
        <w:jc w:val="center"/>
        <w:rPr>
          <w:b/>
          <w:lang w:val="sr-Cyrl-CS"/>
        </w:rPr>
      </w:pPr>
      <w:r>
        <w:rPr>
          <w:b/>
          <w:lang w:val="sr-Cyrl-CS"/>
        </w:rPr>
        <w:t>РАНГ ЛИСТА УЧЕСНИКА ОКРУЖНОГ ТАКМИЧЕЊА</w:t>
      </w:r>
      <w:r w:rsidR="00011580">
        <w:rPr>
          <w:b/>
          <w:lang w:val="sr-Cyrl-CS"/>
        </w:rPr>
        <w:t xml:space="preserve"> ИЗ СРПСКОГ ЈЕЗИКА</w:t>
      </w:r>
    </w:p>
    <w:p w:rsidR="00235DD9" w:rsidRDefault="00011580" w:rsidP="00EB0089">
      <w:pPr>
        <w:jc w:val="center"/>
        <w:rPr>
          <w:b/>
          <w:lang w:val="sr-Cyrl-CS"/>
        </w:rPr>
      </w:pPr>
      <w:r>
        <w:rPr>
          <w:b/>
          <w:lang w:val="sr-Cyrl-CS"/>
        </w:rPr>
        <w:t>201</w:t>
      </w:r>
      <w:r>
        <w:rPr>
          <w:b/>
          <w:lang w:val="en-US"/>
        </w:rPr>
        <w:t>6</w:t>
      </w:r>
      <w:r>
        <w:rPr>
          <w:b/>
          <w:lang w:val="sr-Cyrl-CS"/>
        </w:rPr>
        <w:t>/1</w:t>
      </w:r>
      <w:r>
        <w:rPr>
          <w:b/>
          <w:lang w:val="en-US"/>
        </w:rPr>
        <w:t>7</w:t>
      </w:r>
      <w:r>
        <w:rPr>
          <w:b/>
          <w:lang w:val="sr-Cyrl-CS"/>
        </w:rPr>
        <w:t xml:space="preserve">. ГОДИНЕ  </w:t>
      </w:r>
      <w:r w:rsidR="00235DD9">
        <w:rPr>
          <w:b/>
          <w:lang w:val="sr-Cyrl-CS"/>
        </w:rPr>
        <w:t xml:space="preserve">- </w:t>
      </w:r>
      <w:r w:rsidR="00235DD9">
        <w:rPr>
          <w:b/>
          <w:u w:val="single"/>
          <w:lang w:val="sr-Cyrl-CS"/>
        </w:rPr>
        <w:t>8. (осми ) РАЗРЕД</w:t>
      </w:r>
    </w:p>
    <w:p w:rsidR="00235DD9" w:rsidRDefault="00235DD9" w:rsidP="00235DD9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184"/>
        <w:gridCol w:w="2708"/>
        <w:gridCol w:w="1134"/>
        <w:gridCol w:w="2223"/>
        <w:gridCol w:w="2820"/>
        <w:gridCol w:w="1591"/>
      </w:tblGrid>
      <w:tr w:rsidR="00A73BAF" w:rsidTr="00FD1F8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AF" w:rsidRPr="000860B6" w:rsidRDefault="00077506" w:rsidP="00783E91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ПЛАСМАН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AF" w:rsidRDefault="00A73BAF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AF" w:rsidRDefault="00A73BAF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ме и презиме уче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AF" w:rsidRDefault="00A73BAF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рој бодов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AF" w:rsidRDefault="00A73BAF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ставник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AF" w:rsidRDefault="00A73BAF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школа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AF" w:rsidRDefault="00A73BAF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сто</w:t>
            </w:r>
          </w:p>
        </w:tc>
      </w:tr>
      <w:tr w:rsidR="00AC2EF9" w:rsidTr="00FD1F8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D95B08" w:rsidRDefault="00D95B08" w:rsidP="00EB0089">
            <w:pPr>
              <w:ind w:left="720"/>
              <w:jc w:val="right"/>
              <w:rPr>
                <w:b/>
              </w:rPr>
            </w:pPr>
            <w:r w:rsidRPr="00D95B08">
              <w:rPr>
                <w:b/>
              </w:rPr>
              <w:t>1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2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еда Бралов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Весна Шекељић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рва основна школ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AC2EF9" w:rsidTr="00FD1F8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D95B08" w:rsidRDefault="00D95B08" w:rsidP="00EB0089">
            <w:pPr>
              <w:ind w:left="720"/>
              <w:jc w:val="right"/>
              <w:rPr>
                <w:b/>
              </w:rPr>
            </w:pPr>
            <w:r w:rsidRPr="00D95B08">
              <w:rPr>
                <w:b/>
              </w:rPr>
              <w:t>1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1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гњен Милићев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Стеван Чоловић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Ариље</w:t>
            </w:r>
          </w:p>
        </w:tc>
      </w:tr>
      <w:tr w:rsidR="00AC2EF9" w:rsidTr="00FD1F8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D95B08" w:rsidRDefault="00D95B08" w:rsidP="00EB0089">
            <w:pPr>
              <w:ind w:left="720"/>
              <w:jc w:val="right"/>
              <w:rPr>
                <w:b/>
              </w:rPr>
            </w:pPr>
            <w:r w:rsidRPr="00D95B08">
              <w:rPr>
                <w:b/>
              </w:rPr>
              <w:t>1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0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лица Јованов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Данијела Гаговић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Мито Игумановић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Косјерић</w:t>
            </w:r>
          </w:p>
        </w:tc>
      </w:tr>
      <w:tr w:rsidR="00AC2EF9" w:rsidTr="00FD1F8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D95B08" w:rsidRDefault="00D95B08" w:rsidP="00EB0089">
            <w:pPr>
              <w:ind w:left="720"/>
              <w:jc w:val="right"/>
              <w:rPr>
                <w:b/>
              </w:rPr>
            </w:pPr>
            <w:r w:rsidRPr="00D95B08">
              <w:rPr>
                <w:b/>
              </w:rPr>
              <w:t>1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1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ана Јел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Вера Бојовић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Живко Љујић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Нова Варош</w:t>
            </w:r>
          </w:p>
        </w:tc>
      </w:tr>
      <w:tr w:rsidR="00AC2EF9" w:rsidTr="00FD1F8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D95B08" w:rsidRDefault="00D95B08" w:rsidP="00EB0089">
            <w:pPr>
              <w:ind w:left="720"/>
              <w:jc w:val="right"/>
              <w:rPr>
                <w:b/>
              </w:rPr>
            </w:pPr>
            <w:r w:rsidRPr="00D95B08">
              <w:rPr>
                <w:b/>
              </w:rPr>
              <w:t>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17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рта Гаврилов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Јулија Филиповић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рва основна школ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AC2EF9" w:rsidTr="00FD1F8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D95B08" w:rsidRDefault="00D95B08" w:rsidP="00EB0089">
            <w:pPr>
              <w:ind w:left="720"/>
              <w:jc w:val="right"/>
              <w:rPr>
                <w:b/>
              </w:rPr>
            </w:pPr>
            <w:r w:rsidRPr="00D95B08">
              <w:rPr>
                <w:b/>
              </w:rPr>
              <w:t>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1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ојана Тараб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Весна Шекељић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рва основна школ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AC2EF9" w:rsidTr="00FD1F8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2EF9" w:rsidRPr="00D95B08" w:rsidRDefault="00D95B08" w:rsidP="00EB0089">
            <w:pPr>
              <w:ind w:left="720"/>
              <w:jc w:val="right"/>
              <w:rPr>
                <w:b/>
              </w:rPr>
            </w:pPr>
            <w:r w:rsidRPr="00D95B08">
              <w:rPr>
                <w:b/>
              </w:rPr>
              <w:t>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2EF9" w:rsidRPr="00C209C2" w:rsidRDefault="00AC2EF9" w:rsidP="00783E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0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2EF9" w:rsidRPr="00F31D97" w:rsidRDefault="00AC2EF9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вана Милутинов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2EF9" w:rsidRPr="00C209C2" w:rsidRDefault="00AC2EF9" w:rsidP="00783E91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Бранка Арсенијевић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Рајак Павићевић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Бајина Башта</w:t>
            </w:r>
          </w:p>
        </w:tc>
      </w:tr>
      <w:tr w:rsidR="00AC2EF9" w:rsidTr="00FD1F8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2EF9" w:rsidRPr="00D95B08" w:rsidRDefault="00D95B08" w:rsidP="00EB0089">
            <w:pPr>
              <w:ind w:left="720"/>
              <w:jc w:val="right"/>
              <w:rPr>
                <w:b/>
              </w:rPr>
            </w:pPr>
            <w:r w:rsidRPr="00D95B08">
              <w:rPr>
                <w:b/>
              </w:rPr>
              <w:t>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2EF9" w:rsidRPr="00C209C2" w:rsidRDefault="00AC2EF9" w:rsidP="00783E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07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2EF9" w:rsidRDefault="00AC2EF9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елена Филипов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2EF9" w:rsidRPr="00C209C2" w:rsidRDefault="00AC2EF9" w:rsidP="00783E91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Весна Јекић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Рајак Павићевић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2EF9" w:rsidRDefault="00AC2EF9" w:rsidP="00EB0089">
            <w:pPr>
              <w:rPr>
                <w:lang w:val="sr-Cyrl-CS"/>
              </w:rPr>
            </w:pPr>
            <w:r>
              <w:rPr>
                <w:lang w:val="sr-Cyrl-CS"/>
              </w:rPr>
              <w:t>Б. Башта</w:t>
            </w:r>
          </w:p>
        </w:tc>
      </w:tr>
      <w:tr w:rsidR="00AC2EF9" w:rsidTr="00FD1F8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D95B08" w:rsidRDefault="00D95B08" w:rsidP="00EB0089">
            <w:pPr>
              <w:ind w:left="720"/>
              <w:jc w:val="right"/>
              <w:rPr>
                <w:b/>
              </w:rPr>
            </w:pPr>
            <w:r w:rsidRPr="00D95B08">
              <w:rPr>
                <w:b/>
              </w:rPr>
              <w:t>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2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BD5A9A" w:rsidRDefault="00AC2EF9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ња Рос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Душан Јерковић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C30BD2" w:rsidTr="00FD1F8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2" w:rsidRPr="00D95B08" w:rsidRDefault="00C30BD2" w:rsidP="00EB0089">
            <w:pPr>
              <w:ind w:left="720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2" w:rsidRDefault="00C30BD2" w:rsidP="00783E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-----------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2" w:rsidRPr="00C30BD2" w:rsidRDefault="00C30BD2" w:rsidP="00783E91">
            <w:pPr>
              <w:rPr>
                <w:b/>
              </w:rPr>
            </w:pPr>
            <w:r>
              <w:rPr>
                <w:b/>
              </w:rPr>
              <w:t>---------------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2" w:rsidRDefault="00C30BD2" w:rsidP="00783E91">
            <w:pPr>
              <w:rPr>
                <w:lang w:val="en-US"/>
              </w:rPr>
            </w:pPr>
            <w:r>
              <w:rPr>
                <w:lang w:val="en-US"/>
              </w:rPr>
              <w:t>----------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2" w:rsidRPr="00C30BD2" w:rsidRDefault="00C30BD2" w:rsidP="00783E91">
            <w:r>
              <w:t>------------------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2" w:rsidRPr="00C30BD2" w:rsidRDefault="00C30BD2" w:rsidP="00783E91">
            <w:r>
              <w:t>--------------------------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2" w:rsidRPr="00C30BD2" w:rsidRDefault="00C30BD2" w:rsidP="00783E91">
            <w:r>
              <w:t>---------------</w:t>
            </w:r>
          </w:p>
        </w:tc>
      </w:tr>
      <w:tr w:rsidR="00AC2EF9" w:rsidTr="00FD1F8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D95B08" w:rsidRDefault="00D95B08" w:rsidP="00EB0089">
            <w:pPr>
              <w:ind w:left="720"/>
              <w:jc w:val="right"/>
              <w:rPr>
                <w:b/>
              </w:rPr>
            </w:pPr>
            <w:r w:rsidRPr="00D95B08">
              <w:rPr>
                <w:b/>
              </w:rPr>
              <w:t>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29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атарина Митрашинов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Снежана Цветковић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Нада Матић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AC2EF9" w:rsidTr="00FD1F8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D95B08" w:rsidRDefault="00D95B08" w:rsidP="00EB0089">
            <w:pPr>
              <w:ind w:left="720"/>
              <w:jc w:val="right"/>
              <w:rPr>
                <w:b/>
              </w:rPr>
            </w:pPr>
            <w:r w:rsidRPr="00D95B08">
              <w:rPr>
                <w:b/>
              </w:rPr>
              <w:t>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2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аида Мехон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Дејана Ракоњац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1501DA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В. П. Валтер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D0483F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ријепоље</w:t>
            </w:r>
          </w:p>
        </w:tc>
      </w:tr>
      <w:tr w:rsidR="00AC2EF9" w:rsidTr="00FD1F8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2EF9" w:rsidRPr="00D95B08" w:rsidRDefault="00D95B08" w:rsidP="00EB0089">
            <w:pPr>
              <w:ind w:left="720"/>
              <w:jc w:val="right"/>
              <w:rPr>
                <w:b/>
              </w:rPr>
            </w:pPr>
            <w:r w:rsidRPr="00D95B08">
              <w:rPr>
                <w:b/>
              </w:rPr>
              <w:t>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2EF9" w:rsidRPr="00C209C2" w:rsidRDefault="00AC2EF9" w:rsidP="00783E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2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2EF9" w:rsidRPr="00F31D97" w:rsidRDefault="00AC2EF9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евена Јованов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2EF9" w:rsidRPr="00C209C2" w:rsidRDefault="00AC2EF9" w:rsidP="00783E91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Весна Јекић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Рајак Павићевић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Бајина Башта</w:t>
            </w:r>
          </w:p>
        </w:tc>
      </w:tr>
      <w:tr w:rsidR="00AC2EF9" w:rsidTr="00FD1F8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D95B08" w:rsidRDefault="00D95B08" w:rsidP="00EB0089">
            <w:pPr>
              <w:ind w:left="720"/>
              <w:jc w:val="right"/>
              <w:rPr>
                <w:b/>
              </w:rPr>
            </w:pPr>
            <w:r w:rsidRPr="00D95B08">
              <w:rPr>
                <w:b/>
              </w:rPr>
              <w:t>3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27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талија Стојадинов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Милка Минић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Стеван Чоловић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Ариље</w:t>
            </w:r>
          </w:p>
        </w:tc>
      </w:tr>
      <w:tr w:rsidR="00AC2EF9" w:rsidTr="00FD1F8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D95B08" w:rsidRDefault="00D95B08" w:rsidP="00EB0089">
            <w:pPr>
              <w:ind w:left="720"/>
              <w:jc w:val="right"/>
              <w:rPr>
                <w:b/>
              </w:rPr>
            </w:pPr>
            <w:r w:rsidRPr="00D95B08">
              <w:rPr>
                <w:b/>
              </w:rPr>
              <w:t>3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1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лица Поклоп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Милка Минић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Стеван Чоловић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Ариље</w:t>
            </w:r>
          </w:p>
        </w:tc>
      </w:tr>
      <w:tr w:rsidR="00AC2EF9" w:rsidTr="00FD1F8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D95B08" w:rsidRDefault="00D95B08" w:rsidP="00EB0089">
            <w:pPr>
              <w:ind w:left="720"/>
              <w:jc w:val="right"/>
              <w:rPr>
                <w:b/>
              </w:rPr>
            </w:pPr>
            <w:r w:rsidRPr="00D95B08">
              <w:rPr>
                <w:b/>
              </w:rPr>
              <w:t>3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08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ана Јанков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Наташа Трнавац Ћалдовић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Стари град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AC2EF9" w:rsidTr="00FD1F8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D95B08" w:rsidRDefault="00D95B08" w:rsidP="00EB0089">
            <w:pPr>
              <w:ind w:left="720"/>
              <w:jc w:val="right"/>
              <w:rPr>
                <w:b/>
              </w:rPr>
            </w:pPr>
            <w:r w:rsidRPr="00D95B08">
              <w:rPr>
                <w:b/>
              </w:rPr>
              <w:t>3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1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Ђорђе Мрдов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Насиха Мутабџиј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1501DA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В. П. Валтер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FF7340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ријепоље</w:t>
            </w:r>
          </w:p>
        </w:tc>
      </w:tr>
      <w:tr w:rsidR="00AC2EF9" w:rsidTr="00FD1F8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2EF9" w:rsidRPr="00D95B08" w:rsidRDefault="00D95B08" w:rsidP="00EB0089">
            <w:pPr>
              <w:ind w:left="720"/>
              <w:jc w:val="right"/>
              <w:rPr>
                <w:b/>
              </w:rPr>
            </w:pPr>
            <w:bookmarkStart w:id="0" w:name="_GoBack"/>
            <w:r w:rsidRPr="00D95B08">
              <w:rPr>
                <w:b/>
              </w:rPr>
              <w:t>3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2EF9" w:rsidRPr="00C209C2" w:rsidRDefault="00AC2EF9" w:rsidP="00783E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18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2EF9" w:rsidRDefault="00AC2EF9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нђела Кар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2EF9" w:rsidRPr="00C209C2" w:rsidRDefault="00AC2EF9" w:rsidP="00783E91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Весна Јекић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Рајак Павићевић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2EF9" w:rsidRPr="00E86EF6" w:rsidRDefault="00AC2EF9" w:rsidP="00EB0089">
            <w:pPr>
              <w:rPr>
                <w:lang w:val="sr-Cyrl-CS"/>
              </w:rPr>
            </w:pPr>
            <w:r>
              <w:rPr>
                <w:lang w:val="sr-Cyrl-CS"/>
              </w:rPr>
              <w:t>Бајина.Башта</w:t>
            </w:r>
          </w:p>
        </w:tc>
      </w:tr>
      <w:bookmarkEnd w:id="0"/>
      <w:tr w:rsidR="00AC2EF9" w:rsidTr="00FD1F8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D95B08" w:rsidRDefault="00D95B08" w:rsidP="00EB0089">
            <w:pPr>
              <w:ind w:left="720"/>
              <w:jc w:val="right"/>
              <w:rPr>
                <w:b/>
              </w:rPr>
            </w:pPr>
            <w:r w:rsidRPr="00D95B08">
              <w:rPr>
                <w:b/>
              </w:rPr>
              <w:t>3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3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ања Никол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Драгана Новковић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Бранко Радичевић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рибој</w:t>
            </w:r>
          </w:p>
        </w:tc>
      </w:tr>
      <w:tr w:rsidR="00AC2EF9" w:rsidTr="00FD1F8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D95B08" w:rsidRDefault="00D95B08" w:rsidP="00EB0089">
            <w:pPr>
              <w:ind w:left="720"/>
              <w:jc w:val="right"/>
              <w:rPr>
                <w:b/>
              </w:rPr>
            </w:pPr>
            <w:r w:rsidRPr="00D95B08">
              <w:rPr>
                <w:b/>
              </w:rPr>
              <w:t>3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19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Лука Комар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Драгана Новковић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Бранко Радичевић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291171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рибој</w:t>
            </w:r>
          </w:p>
        </w:tc>
      </w:tr>
      <w:tr w:rsidR="00AC2EF9" w:rsidTr="00FD1F8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EB0089">
            <w:pPr>
              <w:ind w:left="720"/>
              <w:jc w:val="right"/>
              <w:rPr>
                <w:lang w:val="sr-Cyrl-C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09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лица Гуск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291171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Снежана Цветковић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291171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Нада Матић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291171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AC2EF9" w:rsidTr="00FD1F8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EB0089">
            <w:pPr>
              <w:ind w:left="720"/>
              <w:jc w:val="right"/>
              <w:rPr>
                <w:lang w:val="sr-Cyrl-C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0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лена Рак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Данијела Гаговић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0D622A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Мито Игумановић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0D622A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Косјерић</w:t>
            </w:r>
          </w:p>
        </w:tc>
      </w:tr>
      <w:tr w:rsidR="00AC2EF9" w:rsidTr="00FD1F8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EB0089">
            <w:pPr>
              <w:ind w:left="720"/>
              <w:jc w:val="right"/>
              <w:rPr>
                <w:lang w:val="sr-Cyrl-C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1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A269BE" w:rsidRDefault="00AC2EF9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лмина Доров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Селма Мујановић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Светозар Марковић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Бродарево</w:t>
            </w:r>
          </w:p>
        </w:tc>
      </w:tr>
      <w:tr w:rsidR="00AC2EF9" w:rsidTr="00FD1F8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EB0089">
            <w:pPr>
              <w:ind w:left="720"/>
              <w:jc w:val="right"/>
              <w:rPr>
                <w:lang w:val="sr-Cyrl-C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0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Лана Мат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Нермина Пецикоз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D0483F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Вук Караџић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291171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рибој</w:t>
            </w:r>
          </w:p>
        </w:tc>
      </w:tr>
      <w:tr w:rsidR="00AC2EF9" w:rsidTr="00FD1F8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EB0089">
            <w:pPr>
              <w:ind w:left="720"/>
              <w:jc w:val="right"/>
              <w:rPr>
                <w:lang w:val="sr-Cyrl-C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0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елена Радованов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арија </w:t>
            </w:r>
            <w:r>
              <w:rPr>
                <w:lang w:val="sr-Cyrl-CS"/>
              </w:rPr>
              <w:lastRenderedPageBreak/>
              <w:t>Богосављевић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0D622A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ОШ „Јездимир </w:t>
            </w:r>
            <w:r>
              <w:rPr>
                <w:lang w:val="sr-Cyrl-CS"/>
              </w:rPr>
              <w:lastRenderedPageBreak/>
              <w:t>Трипковић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0D622A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Латвица</w:t>
            </w:r>
          </w:p>
        </w:tc>
      </w:tr>
      <w:tr w:rsidR="00AC2EF9" w:rsidTr="00FD1F8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EB0089">
            <w:pPr>
              <w:ind w:left="720"/>
              <w:jc w:val="right"/>
              <w:rPr>
                <w:lang w:val="sr-Cyrl-C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2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елена Миличев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Бојана Оташевић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Алекса Дејовић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Севојно</w:t>
            </w:r>
          </w:p>
        </w:tc>
      </w:tr>
      <w:tr w:rsidR="00AC2EF9" w:rsidTr="00FD1F8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EB0089" w:rsidRDefault="00AC2EF9" w:rsidP="00EB0089">
            <w:pPr>
              <w:ind w:left="720"/>
              <w:jc w:val="right"/>
              <w:rPr>
                <w:lang w:val="sr-Cyrl-C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2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улија Сав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лгица Кордић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Десанка Максимовић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рибој</w:t>
            </w:r>
          </w:p>
        </w:tc>
      </w:tr>
      <w:tr w:rsidR="00AC2EF9" w:rsidTr="00FD1F8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EB0089">
            <w:pPr>
              <w:ind w:left="720"/>
              <w:jc w:val="right"/>
              <w:rPr>
                <w:lang w:val="sr-Cyrl-C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1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ва Кнежев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Виолета Бурлић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Душан Јерковић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AC2EF9" w:rsidTr="00FD1F8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EB0089">
            <w:pPr>
              <w:ind w:left="720"/>
              <w:jc w:val="right"/>
              <w:rPr>
                <w:lang w:val="sr-Cyrl-C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2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на Ђапов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Виолета Бурлић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Душан Јерковић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AC2EF9" w:rsidTr="00FD1F8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EB0089">
            <w:pPr>
              <w:ind w:left="720"/>
              <w:jc w:val="right"/>
              <w:rPr>
                <w:lang w:val="sr-Cyrl-C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2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ована Иванов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Јелена Ивановић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Свети Сава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Бајина Башта</w:t>
            </w:r>
          </w:p>
        </w:tc>
      </w:tr>
      <w:tr w:rsidR="00AC2EF9" w:rsidTr="00FD1F8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EB0089">
            <w:pPr>
              <w:ind w:left="720"/>
              <w:jc w:val="right"/>
              <w:rPr>
                <w:lang w:val="sr-Cyrl-C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0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зра Хоџ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Марина Јањушевић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Милосав Стиковић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ријепоље</w:t>
            </w:r>
          </w:p>
        </w:tc>
      </w:tr>
      <w:tr w:rsidR="00AC2EF9" w:rsidTr="00FD1F8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EB0089" w:rsidRDefault="00AC2EF9" w:rsidP="00EB0089">
            <w:pPr>
              <w:ind w:left="720"/>
              <w:jc w:val="right"/>
              <w:rPr>
                <w:lang w:val="sr-Cyrl-C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икола Митров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Pr="00C209C2" w:rsidRDefault="00AC2EF9" w:rsidP="00783E91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Димитрије Туцовић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9" w:rsidRDefault="00AC2EF9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Чајетина</w:t>
            </w:r>
          </w:p>
        </w:tc>
      </w:tr>
    </w:tbl>
    <w:p w:rsidR="001E57AE" w:rsidRDefault="001E57AE" w:rsidP="00B5553F">
      <w:pPr>
        <w:rPr>
          <w:lang w:val="sr-Cyrl-CS"/>
        </w:rPr>
      </w:pPr>
    </w:p>
    <w:p w:rsidR="001E57AE" w:rsidRDefault="001E57AE" w:rsidP="00B5553F">
      <w:pPr>
        <w:rPr>
          <w:lang w:val="sr-Cyrl-CS"/>
        </w:rPr>
      </w:pPr>
    </w:p>
    <w:p w:rsidR="00B5553F" w:rsidRPr="00B5553F" w:rsidRDefault="00C209C2" w:rsidP="00B5553F">
      <w:pPr>
        <w:rPr>
          <w:lang w:val="sr-Cyrl-CS"/>
        </w:rPr>
      </w:pPr>
      <w:r>
        <w:rPr>
          <w:lang w:val="sr-Cyrl-CS"/>
        </w:rPr>
        <w:t xml:space="preserve">Ужице, </w:t>
      </w:r>
      <w:r w:rsidR="00205F4D">
        <w:rPr>
          <w:lang w:val="en-US"/>
        </w:rPr>
        <w:t>9</w:t>
      </w:r>
      <w:r>
        <w:rPr>
          <w:lang w:val="en-US"/>
        </w:rPr>
        <w:t>.</w:t>
      </w:r>
      <w:r>
        <w:rPr>
          <w:lang w:val="sr-Cyrl-CS"/>
        </w:rPr>
        <w:t xml:space="preserve"> април</w:t>
      </w:r>
      <w:r w:rsidR="00205F4D">
        <w:rPr>
          <w:lang w:val="sr-Cyrl-CS"/>
        </w:rPr>
        <w:t xml:space="preserve"> 201</w:t>
      </w:r>
      <w:r w:rsidR="00205F4D">
        <w:rPr>
          <w:lang w:val="en-US"/>
        </w:rPr>
        <w:t>7</w:t>
      </w:r>
      <w:r w:rsidR="00B5553F" w:rsidRPr="00B5553F">
        <w:rPr>
          <w:lang w:val="sr-Cyrl-CS"/>
        </w:rPr>
        <w:t xml:space="preserve">. </w:t>
      </w:r>
      <w:r w:rsidR="00B5553F" w:rsidRPr="00B5553F">
        <w:rPr>
          <w:lang w:val="sr-Cyrl-CS"/>
        </w:rPr>
        <w:tab/>
      </w:r>
      <w:r w:rsidR="00B5553F" w:rsidRPr="00B5553F">
        <w:rPr>
          <w:lang w:val="sr-Cyrl-CS"/>
        </w:rPr>
        <w:tab/>
      </w:r>
      <w:r w:rsidR="00B5553F" w:rsidRPr="00B5553F">
        <w:rPr>
          <w:lang w:val="sr-Cyrl-CS"/>
        </w:rPr>
        <w:tab/>
      </w:r>
      <w:r w:rsidR="00B5553F" w:rsidRPr="00B5553F">
        <w:rPr>
          <w:lang w:val="sr-Cyrl-CS"/>
        </w:rPr>
        <w:tab/>
      </w:r>
      <w:r w:rsidR="00B5553F" w:rsidRPr="00B5553F">
        <w:rPr>
          <w:lang w:val="sr-Cyrl-CS"/>
        </w:rPr>
        <w:tab/>
      </w:r>
      <w:r w:rsidR="00B5553F" w:rsidRPr="00B5553F">
        <w:rPr>
          <w:lang w:val="sr-Cyrl-CS"/>
        </w:rPr>
        <w:tab/>
        <w:t xml:space="preserve">Чланови комисије: </w:t>
      </w:r>
    </w:p>
    <w:p w:rsidR="00B5553F" w:rsidRPr="00FD283C" w:rsidRDefault="00C209C2" w:rsidP="00B5553F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1. </w:t>
      </w:r>
      <w:r w:rsidR="00FD283C">
        <w:rPr>
          <w:lang w:val="sr-Cyrl-CS"/>
        </w:rPr>
        <w:t>Снежана Цветковић</w:t>
      </w:r>
    </w:p>
    <w:p w:rsidR="00B5553F" w:rsidRPr="00C209C2" w:rsidRDefault="00B5553F" w:rsidP="00B5553F">
      <w:pPr>
        <w:rPr>
          <w:lang w:val="sr-Cyrl-CS"/>
        </w:rPr>
      </w:pPr>
      <w:r w:rsidRPr="00B5553F">
        <w:rPr>
          <w:lang w:val="sr-Cyrl-CS"/>
        </w:rPr>
        <w:tab/>
      </w:r>
      <w:r w:rsidRPr="00B5553F">
        <w:rPr>
          <w:lang w:val="sr-Cyrl-CS"/>
        </w:rPr>
        <w:tab/>
      </w:r>
      <w:r w:rsidRPr="00B5553F">
        <w:rPr>
          <w:lang w:val="sr-Cyrl-CS"/>
        </w:rPr>
        <w:tab/>
      </w:r>
      <w:r w:rsidRPr="00B5553F">
        <w:rPr>
          <w:lang w:val="sr-Cyrl-CS"/>
        </w:rPr>
        <w:tab/>
      </w:r>
      <w:r w:rsidRPr="00B5553F">
        <w:rPr>
          <w:lang w:val="sr-Cyrl-CS"/>
        </w:rPr>
        <w:tab/>
      </w:r>
      <w:r w:rsidRPr="00B5553F">
        <w:rPr>
          <w:lang w:val="sr-Cyrl-CS"/>
        </w:rPr>
        <w:tab/>
      </w:r>
      <w:r w:rsidRPr="00B5553F">
        <w:rPr>
          <w:lang w:val="sr-Cyrl-CS"/>
        </w:rPr>
        <w:tab/>
      </w:r>
      <w:r w:rsidRPr="00B5553F">
        <w:rPr>
          <w:lang w:val="sr-Cyrl-CS"/>
        </w:rPr>
        <w:tab/>
      </w:r>
      <w:r w:rsidRPr="00B5553F">
        <w:rPr>
          <w:lang w:val="sr-Cyrl-CS"/>
        </w:rPr>
        <w:tab/>
      </w:r>
      <w:r w:rsidRPr="00B5553F">
        <w:rPr>
          <w:lang w:val="sr-Cyrl-CS"/>
        </w:rPr>
        <w:tab/>
        <w:t>2</w:t>
      </w:r>
      <w:r w:rsidR="00C209C2">
        <w:rPr>
          <w:lang w:val="sr-Cyrl-CS"/>
        </w:rPr>
        <w:t>.</w:t>
      </w:r>
      <w:r w:rsidR="00FD283C">
        <w:rPr>
          <w:lang w:val="sr-Cyrl-CS"/>
        </w:rPr>
        <w:t xml:space="preserve">Александра Балагојевић </w:t>
      </w:r>
      <w:r w:rsidRPr="00B5553F">
        <w:rPr>
          <w:lang w:val="sr-Cyrl-CS"/>
        </w:rPr>
        <w:tab/>
      </w:r>
      <w:r w:rsidRPr="00B5553F">
        <w:rPr>
          <w:lang w:val="sr-Cyrl-CS"/>
        </w:rPr>
        <w:tab/>
      </w:r>
      <w:r w:rsidRPr="00B5553F">
        <w:rPr>
          <w:lang w:val="sr-Cyrl-CS"/>
        </w:rPr>
        <w:tab/>
      </w:r>
      <w:r w:rsidRPr="00B5553F">
        <w:rPr>
          <w:lang w:val="sr-Cyrl-CS"/>
        </w:rPr>
        <w:tab/>
      </w:r>
      <w:r w:rsidRPr="00B5553F">
        <w:rPr>
          <w:lang w:val="sr-Cyrl-CS"/>
        </w:rPr>
        <w:tab/>
      </w:r>
      <w:r w:rsidRPr="00B5553F">
        <w:rPr>
          <w:lang w:val="sr-Cyrl-CS"/>
        </w:rPr>
        <w:tab/>
      </w:r>
      <w:r w:rsidRPr="00B5553F">
        <w:rPr>
          <w:lang w:val="sr-Cyrl-CS"/>
        </w:rPr>
        <w:tab/>
      </w:r>
      <w:r w:rsidRPr="00B5553F">
        <w:rPr>
          <w:lang w:val="sr-Cyrl-CS"/>
        </w:rPr>
        <w:tab/>
      </w:r>
      <w:r w:rsidRPr="00B5553F">
        <w:rPr>
          <w:lang w:val="sr-Cyrl-CS"/>
        </w:rPr>
        <w:tab/>
      </w:r>
      <w:r w:rsidRPr="00B5553F">
        <w:rPr>
          <w:lang w:val="sr-Cyrl-CS"/>
        </w:rPr>
        <w:tab/>
      </w:r>
      <w:r w:rsidRPr="00B5553F">
        <w:rPr>
          <w:lang w:val="sr-Cyrl-CS"/>
        </w:rPr>
        <w:tab/>
      </w:r>
      <w:r w:rsidR="00C209C2">
        <w:rPr>
          <w:lang w:val="sr-Cyrl-CS"/>
        </w:rPr>
        <w:t xml:space="preserve">                            </w:t>
      </w:r>
      <w:r w:rsidR="00FD283C">
        <w:rPr>
          <w:lang w:val="sr-Cyrl-CS"/>
        </w:rPr>
        <w:t xml:space="preserve">                    </w:t>
      </w:r>
      <w:r w:rsidR="00C209C2">
        <w:rPr>
          <w:lang w:val="sr-Cyrl-CS"/>
        </w:rPr>
        <w:t>3.</w:t>
      </w:r>
      <w:r w:rsidR="00FD283C">
        <w:rPr>
          <w:lang w:val="sr-Cyrl-CS"/>
        </w:rPr>
        <w:t xml:space="preserve"> Виолета Мићовић </w:t>
      </w:r>
      <w:r w:rsidR="00C209C2">
        <w:rPr>
          <w:lang w:val="sr-Cyrl-CS"/>
        </w:rPr>
        <w:t xml:space="preserve"> </w:t>
      </w:r>
    </w:p>
    <w:p w:rsidR="00B5553F" w:rsidRPr="00B5553F" w:rsidRDefault="00B5553F" w:rsidP="00B5553F">
      <w:pPr>
        <w:rPr>
          <w:lang w:val="en-US"/>
        </w:rPr>
      </w:pPr>
    </w:p>
    <w:p w:rsidR="00255C74" w:rsidRDefault="00FD1F86"/>
    <w:sectPr w:rsidR="00255C74" w:rsidSect="00FD1F86"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71C96"/>
    <w:multiLevelType w:val="hybridMultilevel"/>
    <w:tmpl w:val="CD98B7C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D9"/>
    <w:rsid w:val="00011580"/>
    <w:rsid w:val="00021831"/>
    <w:rsid w:val="00077506"/>
    <w:rsid w:val="000860B6"/>
    <w:rsid w:val="001D48C9"/>
    <w:rsid w:val="001E57AE"/>
    <w:rsid w:val="00205F4D"/>
    <w:rsid w:val="00235DD9"/>
    <w:rsid w:val="0024192B"/>
    <w:rsid w:val="00263080"/>
    <w:rsid w:val="00326208"/>
    <w:rsid w:val="004B71DE"/>
    <w:rsid w:val="004E3295"/>
    <w:rsid w:val="004F4DBC"/>
    <w:rsid w:val="005A40D2"/>
    <w:rsid w:val="005C5F54"/>
    <w:rsid w:val="006B5B43"/>
    <w:rsid w:val="006E5FAF"/>
    <w:rsid w:val="009060A6"/>
    <w:rsid w:val="009128BC"/>
    <w:rsid w:val="009C22FB"/>
    <w:rsid w:val="00A269BE"/>
    <w:rsid w:val="00A73BAF"/>
    <w:rsid w:val="00AC2EF9"/>
    <w:rsid w:val="00B5553F"/>
    <w:rsid w:val="00BD5A9A"/>
    <w:rsid w:val="00C209C2"/>
    <w:rsid w:val="00C30BD2"/>
    <w:rsid w:val="00CF5D0D"/>
    <w:rsid w:val="00D0483F"/>
    <w:rsid w:val="00D13D11"/>
    <w:rsid w:val="00D937B0"/>
    <w:rsid w:val="00D95B08"/>
    <w:rsid w:val="00E86EF6"/>
    <w:rsid w:val="00EB0089"/>
    <w:rsid w:val="00F31D97"/>
    <w:rsid w:val="00FD1F86"/>
    <w:rsid w:val="00FD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DD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DD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EB85-7A6A-4F06-8F43-B6243918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5</cp:revision>
  <cp:lastPrinted>2016-04-03T13:04:00Z</cp:lastPrinted>
  <dcterms:created xsi:type="dcterms:W3CDTF">2017-03-27T07:20:00Z</dcterms:created>
  <dcterms:modified xsi:type="dcterms:W3CDTF">2017-04-10T07:40:00Z</dcterms:modified>
</cp:coreProperties>
</file>